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34" w:type="pct"/>
        <w:tblInd w:w="-399" w:type="dxa"/>
        <w:tblLayout w:type="fixed"/>
        <w:tblLook w:val="04A0" w:firstRow="1" w:lastRow="0" w:firstColumn="1" w:lastColumn="0" w:noHBand="0" w:noVBand="1"/>
      </w:tblPr>
      <w:tblGrid>
        <w:gridCol w:w="502"/>
        <w:gridCol w:w="1972"/>
        <w:gridCol w:w="1244"/>
        <w:gridCol w:w="1106"/>
        <w:gridCol w:w="994"/>
        <w:gridCol w:w="1260"/>
        <w:gridCol w:w="1843"/>
      </w:tblGrid>
      <w:tr w:rsidR="009728BD" w:rsidTr="00B03103">
        <w:trPr>
          <w:trHeight w:val="4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45D" w:rsidRPr="00C7545D" w:rsidRDefault="00C7545D" w:rsidP="00C7545D">
            <w:pPr>
              <w:pStyle w:val="1"/>
              <w:spacing w:before="0" w:after="0" w:line="560" w:lineRule="exact"/>
              <w:rPr>
                <w:rFonts w:ascii="黑体" w:eastAsia="黑体" w:hAnsi="黑体"/>
                <w:b w:val="0"/>
                <w:sz w:val="32"/>
                <w:szCs w:val="32"/>
              </w:rPr>
            </w:pPr>
            <w:r w:rsidRPr="00C7545D">
              <w:rPr>
                <w:rFonts w:ascii="黑体" w:eastAsia="黑体" w:hAnsi="黑体" w:hint="eastAsia"/>
                <w:b w:val="0"/>
                <w:sz w:val="32"/>
                <w:szCs w:val="32"/>
              </w:rPr>
              <w:t>附件</w:t>
            </w:r>
          </w:p>
          <w:p w:rsidR="009728BD" w:rsidRPr="00C7545D" w:rsidRDefault="009728BD" w:rsidP="00C7545D">
            <w:pPr>
              <w:pStyle w:val="1"/>
              <w:spacing w:line="360" w:lineRule="auto"/>
              <w:jc w:val="center"/>
              <w:rPr>
                <w:rFonts w:ascii="方正小标宋简体" w:eastAsia="方正小标宋简体"/>
                <w:b w:val="0"/>
                <w:sz w:val="36"/>
                <w:szCs w:val="36"/>
              </w:rPr>
            </w:pPr>
            <w:r w:rsidRPr="00C7545D">
              <w:rPr>
                <w:rFonts w:ascii="方正小标宋简体" w:eastAsia="方正小标宋简体" w:hint="eastAsia"/>
                <w:b w:val="0"/>
                <w:sz w:val="36"/>
                <w:szCs w:val="36"/>
              </w:rPr>
              <w:t>“遇见铁院”首届融媒体作品参赛报名表</w:t>
            </w:r>
          </w:p>
        </w:tc>
      </w:tr>
      <w:tr w:rsidR="009728BD" w:rsidTr="00067657">
        <w:trPr>
          <w:trHeight w:val="580"/>
        </w:trPr>
        <w:tc>
          <w:tcPr>
            <w:tcW w:w="2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本信息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作品主题</w:t>
            </w:r>
          </w:p>
        </w:tc>
        <w:tc>
          <w:tcPr>
            <w:tcW w:w="1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作品</w:t>
            </w:r>
            <w:r w:rsidR="005F49A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9728BD" w:rsidTr="00067657">
        <w:trPr>
          <w:trHeight w:val="959"/>
        </w:trPr>
        <w:tc>
          <w:tcPr>
            <w:tcW w:w="2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36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9728BD" w:rsidTr="00067657">
        <w:trPr>
          <w:trHeight w:val="420"/>
        </w:trPr>
        <w:tc>
          <w:tcPr>
            <w:tcW w:w="2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指导教师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9728BD" w:rsidTr="00067657">
        <w:trPr>
          <w:trHeight w:val="420"/>
        </w:trPr>
        <w:tc>
          <w:tcPr>
            <w:tcW w:w="2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9728BD" w:rsidTr="00067657">
        <w:trPr>
          <w:trHeight w:val="380"/>
        </w:trPr>
        <w:tc>
          <w:tcPr>
            <w:tcW w:w="2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9728BD" w:rsidTr="00067657">
        <w:trPr>
          <w:trHeight w:val="440"/>
        </w:trPr>
        <w:tc>
          <w:tcPr>
            <w:tcW w:w="2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9728BD" w:rsidTr="00067657">
        <w:trPr>
          <w:trHeight w:val="481"/>
        </w:trPr>
        <w:tc>
          <w:tcPr>
            <w:tcW w:w="2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项目组主要成员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院</w:t>
            </w:r>
            <w:r w:rsidR="00F21D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书院）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级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项目分工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</w:tr>
      <w:tr w:rsidR="009728BD" w:rsidTr="00067657">
        <w:trPr>
          <w:trHeight w:val="397"/>
        </w:trPr>
        <w:tc>
          <w:tcPr>
            <w:tcW w:w="2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9728BD" w:rsidTr="00067657">
        <w:trPr>
          <w:trHeight w:val="397"/>
        </w:trPr>
        <w:tc>
          <w:tcPr>
            <w:tcW w:w="2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9728BD" w:rsidTr="00067657">
        <w:trPr>
          <w:trHeight w:val="397"/>
        </w:trPr>
        <w:tc>
          <w:tcPr>
            <w:tcW w:w="2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9728BD" w:rsidTr="00067657">
        <w:trPr>
          <w:trHeight w:val="397"/>
        </w:trPr>
        <w:tc>
          <w:tcPr>
            <w:tcW w:w="2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9728BD" w:rsidTr="00067657">
        <w:trPr>
          <w:trHeight w:val="397"/>
        </w:trPr>
        <w:tc>
          <w:tcPr>
            <w:tcW w:w="2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9728BD" w:rsidTr="00067657">
        <w:trPr>
          <w:trHeight w:val="397"/>
        </w:trPr>
        <w:tc>
          <w:tcPr>
            <w:tcW w:w="2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9728BD" w:rsidTr="00B03103">
        <w:trPr>
          <w:trHeight w:val="40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作品简介：（字数在150-500字）</w:t>
            </w:r>
          </w:p>
        </w:tc>
      </w:tr>
      <w:tr w:rsidR="009728BD" w:rsidTr="00C7545D">
        <w:trPr>
          <w:trHeight w:val="445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BD" w:rsidRDefault="009728BD" w:rsidP="00B03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9728BD" w:rsidRDefault="009728BD" w:rsidP="009728BD"/>
    <w:p w:rsidR="007942CA" w:rsidRPr="00C7545D" w:rsidRDefault="009728BD" w:rsidP="00C7545D">
      <w:pPr>
        <w:widowControl/>
        <w:textAlignment w:val="center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注：此表A4双面打印。</w:t>
      </w:r>
    </w:p>
    <w:sectPr w:rsidR="007942CA" w:rsidRPr="00C7545D" w:rsidSect="00976F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0E5" w:rsidRDefault="000620E5" w:rsidP="001C7A68">
      <w:r>
        <w:separator/>
      </w:r>
    </w:p>
  </w:endnote>
  <w:endnote w:type="continuationSeparator" w:id="0">
    <w:p w:rsidR="000620E5" w:rsidRDefault="000620E5" w:rsidP="001C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0E5" w:rsidRDefault="000620E5" w:rsidP="001C7A68">
      <w:r>
        <w:separator/>
      </w:r>
    </w:p>
  </w:footnote>
  <w:footnote w:type="continuationSeparator" w:id="0">
    <w:p w:rsidR="000620E5" w:rsidRDefault="000620E5" w:rsidP="001C7A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008F"/>
    <w:rsid w:val="000035F6"/>
    <w:rsid w:val="000238F2"/>
    <w:rsid w:val="00026727"/>
    <w:rsid w:val="000515C9"/>
    <w:rsid w:val="00060720"/>
    <w:rsid w:val="000620E5"/>
    <w:rsid w:val="00067657"/>
    <w:rsid w:val="000D0951"/>
    <w:rsid w:val="000D2201"/>
    <w:rsid w:val="00134BAF"/>
    <w:rsid w:val="00135657"/>
    <w:rsid w:val="001415C7"/>
    <w:rsid w:val="001506CC"/>
    <w:rsid w:val="001623E7"/>
    <w:rsid w:val="001A057A"/>
    <w:rsid w:val="001A354F"/>
    <w:rsid w:val="001A475E"/>
    <w:rsid w:val="001C7A68"/>
    <w:rsid w:val="00200CE0"/>
    <w:rsid w:val="00202340"/>
    <w:rsid w:val="00204994"/>
    <w:rsid w:val="00213AAA"/>
    <w:rsid w:val="00237298"/>
    <w:rsid w:val="002474E6"/>
    <w:rsid w:val="00280829"/>
    <w:rsid w:val="003022BB"/>
    <w:rsid w:val="00311565"/>
    <w:rsid w:val="00353558"/>
    <w:rsid w:val="00374887"/>
    <w:rsid w:val="00396F9D"/>
    <w:rsid w:val="003A414B"/>
    <w:rsid w:val="003A7A2B"/>
    <w:rsid w:val="003D14D9"/>
    <w:rsid w:val="004012AA"/>
    <w:rsid w:val="00404987"/>
    <w:rsid w:val="00411C1A"/>
    <w:rsid w:val="00450388"/>
    <w:rsid w:val="004648B7"/>
    <w:rsid w:val="00492F52"/>
    <w:rsid w:val="004A10CC"/>
    <w:rsid w:val="004F6206"/>
    <w:rsid w:val="0050008F"/>
    <w:rsid w:val="00517D02"/>
    <w:rsid w:val="00523781"/>
    <w:rsid w:val="00523DF9"/>
    <w:rsid w:val="00526B07"/>
    <w:rsid w:val="00544666"/>
    <w:rsid w:val="005448E7"/>
    <w:rsid w:val="00564BCE"/>
    <w:rsid w:val="005F49A9"/>
    <w:rsid w:val="00662C40"/>
    <w:rsid w:val="00671D4E"/>
    <w:rsid w:val="006901EB"/>
    <w:rsid w:val="006B1B49"/>
    <w:rsid w:val="006C5F0C"/>
    <w:rsid w:val="006E3815"/>
    <w:rsid w:val="00700546"/>
    <w:rsid w:val="007023AC"/>
    <w:rsid w:val="00715520"/>
    <w:rsid w:val="00716DCC"/>
    <w:rsid w:val="00721C73"/>
    <w:rsid w:val="007242EE"/>
    <w:rsid w:val="0072524B"/>
    <w:rsid w:val="007314A3"/>
    <w:rsid w:val="007373AA"/>
    <w:rsid w:val="00741F2A"/>
    <w:rsid w:val="00757D96"/>
    <w:rsid w:val="007763F5"/>
    <w:rsid w:val="007942CA"/>
    <w:rsid w:val="007F17BC"/>
    <w:rsid w:val="00804FEC"/>
    <w:rsid w:val="0081553E"/>
    <w:rsid w:val="00841CFB"/>
    <w:rsid w:val="008575CE"/>
    <w:rsid w:val="008818B0"/>
    <w:rsid w:val="008A07EA"/>
    <w:rsid w:val="008B0593"/>
    <w:rsid w:val="008E49B3"/>
    <w:rsid w:val="008E4CDF"/>
    <w:rsid w:val="008E6054"/>
    <w:rsid w:val="008F4BDA"/>
    <w:rsid w:val="00933CB6"/>
    <w:rsid w:val="00942FF1"/>
    <w:rsid w:val="0096685B"/>
    <w:rsid w:val="009728BD"/>
    <w:rsid w:val="00976FE0"/>
    <w:rsid w:val="00980F73"/>
    <w:rsid w:val="00992B39"/>
    <w:rsid w:val="009D472C"/>
    <w:rsid w:val="00A20A5C"/>
    <w:rsid w:val="00A406F9"/>
    <w:rsid w:val="00A516EE"/>
    <w:rsid w:val="00A80423"/>
    <w:rsid w:val="00A811A7"/>
    <w:rsid w:val="00A871DB"/>
    <w:rsid w:val="00AA7945"/>
    <w:rsid w:val="00AC0851"/>
    <w:rsid w:val="00AD2229"/>
    <w:rsid w:val="00AD70CD"/>
    <w:rsid w:val="00AF1FCE"/>
    <w:rsid w:val="00B31179"/>
    <w:rsid w:val="00B40700"/>
    <w:rsid w:val="00B469AF"/>
    <w:rsid w:val="00B76693"/>
    <w:rsid w:val="00B94F49"/>
    <w:rsid w:val="00BB4C19"/>
    <w:rsid w:val="00BD3426"/>
    <w:rsid w:val="00BE21B3"/>
    <w:rsid w:val="00BE4E7A"/>
    <w:rsid w:val="00C15D9A"/>
    <w:rsid w:val="00C332DB"/>
    <w:rsid w:val="00C4100D"/>
    <w:rsid w:val="00C50BA8"/>
    <w:rsid w:val="00C60482"/>
    <w:rsid w:val="00C720AE"/>
    <w:rsid w:val="00C7545D"/>
    <w:rsid w:val="00C82E57"/>
    <w:rsid w:val="00C873AD"/>
    <w:rsid w:val="00CD051C"/>
    <w:rsid w:val="00D06765"/>
    <w:rsid w:val="00D23D6F"/>
    <w:rsid w:val="00D262B0"/>
    <w:rsid w:val="00D95DB3"/>
    <w:rsid w:val="00D96BE5"/>
    <w:rsid w:val="00DA45DD"/>
    <w:rsid w:val="00DB647B"/>
    <w:rsid w:val="00DD11E9"/>
    <w:rsid w:val="00E03DF9"/>
    <w:rsid w:val="00E235DF"/>
    <w:rsid w:val="00E36FE2"/>
    <w:rsid w:val="00E549AD"/>
    <w:rsid w:val="00E64A16"/>
    <w:rsid w:val="00E667C6"/>
    <w:rsid w:val="00E73CA4"/>
    <w:rsid w:val="00E751F0"/>
    <w:rsid w:val="00EB597B"/>
    <w:rsid w:val="00EC533B"/>
    <w:rsid w:val="00ED41F3"/>
    <w:rsid w:val="00F002FC"/>
    <w:rsid w:val="00F21DB8"/>
    <w:rsid w:val="00F26229"/>
    <w:rsid w:val="00F4019F"/>
    <w:rsid w:val="00F4607F"/>
    <w:rsid w:val="00F5756F"/>
    <w:rsid w:val="00F74B04"/>
    <w:rsid w:val="00F81D39"/>
    <w:rsid w:val="00FD7639"/>
    <w:rsid w:val="00FE7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E6FC6"/>
  <w15:docId w15:val="{B1AF8E47-4CC6-4BDD-A04C-DBDDB343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FE0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728BD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A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C7A6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C7A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C7A68"/>
    <w:rPr>
      <w:sz w:val="18"/>
      <w:szCs w:val="18"/>
    </w:rPr>
  </w:style>
  <w:style w:type="character" w:customStyle="1" w:styleId="10">
    <w:name w:val="标题 1 字符"/>
    <w:basedOn w:val="a0"/>
    <w:link w:val="1"/>
    <w:rsid w:val="009728BD"/>
    <w:rPr>
      <w:b/>
      <w:kern w:val="44"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6B4F8-6A9F-49D7-88AF-08861669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</dc:creator>
  <cp:keywords/>
  <dc:description/>
  <cp:lastModifiedBy>zy</cp:lastModifiedBy>
  <cp:revision>173</cp:revision>
  <dcterms:created xsi:type="dcterms:W3CDTF">2022-05-10T09:04:00Z</dcterms:created>
  <dcterms:modified xsi:type="dcterms:W3CDTF">2022-05-11T06:49:00Z</dcterms:modified>
</cp:coreProperties>
</file>